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7EA4" w:rsidRDefault="00BF135F" w:rsidP="005D44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</w:pPr>
      <w:r>
        <w:t xml:space="preserve">SCHEDA APERTURA </w:t>
      </w:r>
      <w:r w:rsidR="00A70C3A">
        <w:t>SINISTRO RCA</w:t>
      </w:r>
      <w:r w:rsidR="00784457">
        <w:t xml:space="preserve"> – </w:t>
      </w:r>
      <w:r w:rsidR="00E2191D" w:rsidRPr="00E2191D">
        <w:rPr>
          <w:b/>
        </w:rPr>
        <w:t>DANNI A COSE</w:t>
      </w:r>
      <w:r w:rsidR="00784457" w:rsidRPr="00E2191D">
        <w:rPr>
          <w:b/>
        </w:rPr>
        <w:t xml:space="preserve"> </w:t>
      </w:r>
    </w:p>
    <w:tbl>
      <w:tblPr>
        <w:tblStyle w:val="Grigliatabella"/>
        <w:tblW w:w="0" w:type="auto"/>
        <w:tblLook w:val="04A0"/>
      </w:tblPr>
      <w:tblGrid>
        <w:gridCol w:w="4889"/>
        <w:gridCol w:w="4889"/>
      </w:tblGrid>
      <w:tr w:rsidR="00594671" w:rsidTr="00594671">
        <w:tc>
          <w:tcPr>
            <w:tcW w:w="977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4671" w:rsidRDefault="00594671" w:rsidP="00594671"/>
          <w:p w:rsidR="00594671" w:rsidRDefault="00594671" w:rsidP="00594671"/>
          <w:p w:rsidR="00594671" w:rsidRDefault="00594671" w:rsidP="00642CEB">
            <w:r>
              <w:t xml:space="preserve">Targa assicurata ____________________________ </w:t>
            </w:r>
          </w:p>
        </w:tc>
      </w:tr>
      <w:tr w:rsidR="00594671" w:rsidTr="00594671">
        <w:tc>
          <w:tcPr>
            <w:tcW w:w="4889" w:type="dxa"/>
            <w:tcBorders>
              <w:top w:val="nil"/>
              <w:left w:val="nil"/>
              <w:bottom w:val="nil"/>
              <w:right w:val="nil"/>
            </w:tcBorders>
          </w:tcPr>
          <w:p w:rsidR="00594671" w:rsidRDefault="00594671" w:rsidP="00594671"/>
          <w:p w:rsidR="00594671" w:rsidRDefault="00594671" w:rsidP="00594671">
            <w:r>
              <w:t>Conducente ________________________________</w:t>
            </w:r>
          </w:p>
        </w:tc>
        <w:tc>
          <w:tcPr>
            <w:tcW w:w="4889" w:type="dxa"/>
            <w:tcBorders>
              <w:top w:val="nil"/>
              <w:left w:val="nil"/>
              <w:bottom w:val="nil"/>
              <w:right w:val="nil"/>
            </w:tcBorders>
          </w:tcPr>
          <w:p w:rsidR="00594671" w:rsidRDefault="00594671" w:rsidP="00594671"/>
          <w:p w:rsidR="00594671" w:rsidRDefault="00594671" w:rsidP="00594671">
            <w:r>
              <w:t>C.F. _______________________________________</w:t>
            </w:r>
          </w:p>
        </w:tc>
      </w:tr>
      <w:tr w:rsidR="00594671" w:rsidTr="00594671">
        <w:tc>
          <w:tcPr>
            <w:tcW w:w="977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4671" w:rsidRDefault="00594671" w:rsidP="00594671"/>
          <w:p w:rsidR="00594671" w:rsidRDefault="00594671" w:rsidP="00594671">
            <w:r>
              <w:t>Data evento________________________________</w:t>
            </w:r>
          </w:p>
        </w:tc>
      </w:tr>
      <w:tr w:rsidR="00594671" w:rsidTr="00594671">
        <w:tc>
          <w:tcPr>
            <w:tcW w:w="977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4671" w:rsidRDefault="00594671" w:rsidP="00594671"/>
          <w:p w:rsidR="00594671" w:rsidRDefault="00594671" w:rsidP="00594671">
            <w:r>
              <w:t>Località/Via di accadimento________________________________________________________________</w:t>
            </w:r>
          </w:p>
        </w:tc>
      </w:tr>
      <w:tr w:rsidR="00594671" w:rsidTr="00594671">
        <w:tc>
          <w:tcPr>
            <w:tcW w:w="977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4671" w:rsidRDefault="00594671" w:rsidP="00594671"/>
          <w:p w:rsidR="00594671" w:rsidRPr="00594671" w:rsidRDefault="00594671" w:rsidP="005946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ipo bene danneggiato_____________________________________________________________</w:t>
            </w:r>
          </w:p>
        </w:tc>
      </w:tr>
      <w:tr w:rsidR="00594671" w:rsidTr="00594671">
        <w:tc>
          <w:tcPr>
            <w:tcW w:w="977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4671" w:rsidRDefault="00594671" w:rsidP="00594671"/>
          <w:p w:rsidR="00594671" w:rsidRPr="00594671" w:rsidRDefault="00594671" w:rsidP="005946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i proprietà _____________________________________________________________________</w:t>
            </w:r>
          </w:p>
        </w:tc>
      </w:tr>
    </w:tbl>
    <w:p w:rsidR="00594671" w:rsidRDefault="00594671" w:rsidP="00594671">
      <w:pPr>
        <w:rPr>
          <w:b/>
          <w:sz w:val="24"/>
          <w:szCs w:val="24"/>
        </w:rPr>
      </w:pPr>
    </w:p>
    <w:p w:rsidR="00594671" w:rsidRPr="00FE0176" w:rsidRDefault="00594671" w:rsidP="00594671">
      <w:pPr>
        <w:rPr>
          <w:b/>
          <w:sz w:val="24"/>
          <w:szCs w:val="24"/>
        </w:rPr>
      </w:pPr>
      <w:r w:rsidRPr="00FE0176">
        <w:rPr>
          <w:b/>
          <w:sz w:val="24"/>
          <w:szCs w:val="24"/>
        </w:rPr>
        <w:t xml:space="preserve">Descrizione </w:t>
      </w:r>
      <w:r>
        <w:rPr>
          <w:b/>
          <w:sz w:val="24"/>
          <w:szCs w:val="24"/>
        </w:rPr>
        <w:t>evento</w:t>
      </w:r>
    </w:p>
    <w:p w:rsidR="00784457" w:rsidRDefault="00594671" w:rsidP="00594671">
      <w:pPr>
        <w:spacing w:after="0" w:line="600" w:lineRule="auto"/>
        <w:rPr>
          <w:b/>
        </w:rPr>
      </w:pPr>
      <w:r>
        <w:rPr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594671" w:rsidRDefault="00594671" w:rsidP="00642CEB">
      <w:pPr>
        <w:rPr>
          <w:sz w:val="24"/>
          <w:szCs w:val="24"/>
        </w:rPr>
      </w:pPr>
    </w:p>
    <w:tbl>
      <w:tblPr>
        <w:tblStyle w:val="Grigliatabella"/>
        <w:tblW w:w="0" w:type="auto"/>
        <w:tblLook w:val="04A0"/>
      </w:tblPr>
      <w:tblGrid>
        <w:gridCol w:w="9779"/>
      </w:tblGrid>
      <w:tr w:rsidR="00594671" w:rsidTr="00594671">
        <w:tc>
          <w:tcPr>
            <w:tcW w:w="9778" w:type="dxa"/>
            <w:tcBorders>
              <w:top w:val="nil"/>
              <w:left w:val="nil"/>
              <w:bottom w:val="nil"/>
              <w:right w:val="nil"/>
            </w:tcBorders>
          </w:tcPr>
          <w:p w:rsidR="00594671" w:rsidRDefault="00594671" w:rsidP="00594671">
            <w:pPr>
              <w:rPr>
                <w:sz w:val="24"/>
                <w:szCs w:val="24"/>
              </w:rPr>
            </w:pPr>
          </w:p>
          <w:p w:rsidR="00594671" w:rsidRDefault="00594671" w:rsidP="00594671">
            <w:pPr>
              <w:spacing w:line="60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l bene danneggiato si trova presso (se diverso da luogo di accadimento) :____________________ </w:t>
            </w:r>
          </w:p>
          <w:p w:rsidR="00594671" w:rsidRDefault="00594671" w:rsidP="00594671">
            <w:pPr>
              <w:spacing w:line="60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__________________________________________________</w:t>
            </w:r>
          </w:p>
          <w:p w:rsidR="00594671" w:rsidRDefault="00594671" w:rsidP="00642CEB">
            <w:pPr>
              <w:rPr>
                <w:sz w:val="24"/>
                <w:szCs w:val="24"/>
              </w:rPr>
            </w:pPr>
          </w:p>
        </w:tc>
      </w:tr>
    </w:tbl>
    <w:p w:rsidR="007C4E32" w:rsidRDefault="00784457" w:rsidP="00642CEB">
      <w:pPr>
        <w:rPr>
          <w:sz w:val="24"/>
          <w:szCs w:val="24"/>
        </w:rPr>
      </w:pPr>
      <w:r>
        <w:rPr>
          <w:sz w:val="24"/>
          <w:szCs w:val="24"/>
        </w:rPr>
        <w:t>Co</w:t>
      </w:r>
      <w:r w:rsidR="008D1AE0">
        <w:rPr>
          <w:sz w:val="24"/>
          <w:szCs w:val="24"/>
        </w:rPr>
        <w:t>rdiali saluti</w:t>
      </w:r>
    </w:p>
    <w:p w:rsidR="00594671" w:rsidRDefault="00594671" w:rsidP="00642CEB">
      <w:pPr>
        <w:rPr>
          <w:sz w:val="24"/>
          <w:szCs w:val="24"/>
        </w:rPr>
      </w:pPr>
    </w:p>
    <w:p w:rsidR="00784457" w:rsidRDefault="00594671" w:rsidP="00642CEB">
      <w:pPr>
        <w:rPr>
          <w:sz w:val="24"/>
          <w:szCs w:val="24"/>
        </w:rPr>
      </w:pPr>
      <w:r>
        <w:rPr>
          <w:sz w:val="24"/>
          <w:szCs w:val="24"/>
        </w:rPr>
        <w:t>Luogo e data</w:t>
      </w:r>
      <w:r w:rsidR="00736B16">
        <w:rPr>
          <w:sz w:val="24"/>
          <w:szCs w:val="24"/>
        </w:rPr>
        <w:t>__________________</w:t>
      </w:r>
    </w:p>
    <w:p w:rsidR="00642CEB" w:rsidRDefault="008D1AE0" w:rsidP="00642CEB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642CEB">
        <w:rPr>
          <w:sz w:val="24"/>
          <w:szCs w:val="24"/>
        </w:rPr>
        <w:tab/>
      </w:r>
      <w:r w:rsidR="00A70C3A">
        <w:rPr>
          <w:sz w:val="24"/>
          <w:szCs w:val="24"/>
        </w:rPr>
        <w:t xml:space="preserve">    </w:t>
      </w:r>
      <w:r w:rsidR="00A70C3A">
        <w:rPr>
          <w:sz w:val="24"/>
          <w:szCs w:val="24"/>
        </w:rPr>
        <w:tab/>
      </w:r>
      <w:r w:rsidR="00642CEB">
        <w:rPr>
          <w:sz w:val="24"/>
          <w:szCs w:val="24"/>
        </w:rPr>
        <w:tab/>
      </w:r>
      <w:r w:rsidR="00642CEB">
        <w:rPr>
          <w:sz w:val="24"/>
          <w:szCs w:val="24"/>
        </w:rPr>
        <w:tab/>
      </w:r>
      <w:r w:rsidR="00642CEB">
        <w:rPr>
          <w:sz w:val="24"/>
          <w:szCs w:val="24"/>
        </w:rPr>
        <w:tab/>
        <w:t>___________________________</w:t>
      </w:r>
    </w:p>
    <w:p w:rsidR="00642CEB" w:rsidRPr="00564184" w:rsidRDefault="00642CEB" w:rsidP="00642CEB">
      <w:pPr>
        <w:rPr>
          <w:sz w:val="20"/>
          <w:szCs w:val="20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564184">
        <w:rPr>
          <w:sz w:val="24"/>
          <w:szCs w:val="24"/>
        </w:rPr>
        <w:t xml:space="preserve">  </w:t>
      </w:r>
      <w:r w:rsidRPr="00564184">
        <w:rPr>
          <w:sz w:val="20"/>
          <w:szCs w:val="20"/>
        </w:rPr>
        <w:t>Timbro e firma</w:t>
      </w:r>
    </w:p>
    <w:p w:rsidR="00A155B9" w:rsidRDefault="00A155B9" w:rsidP="00642CEB">
      <w:pPr>
        <w:rPr>
          <w:sz w:val="24"/>
          <w:szCs w:val="24"/>
        </w:rPr>
      </w:pPr>
    </w:p>
    <w:sectPr w:rsidR="00A155B9" w:rsidSect="00A6104C">
      <w:pgSz w:w="11906" w:h="16838"/>
      <w:pgMar w:top="993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06549"/>
    <w:multiLevelType w:val="hybridMultilevel"/>
    <w:tmpl w:val="95881E62"/>
    <w:lvl w:ilvl="0" w:tplc="E15C4028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48B7FBE"/>
    <w:multiLevelType w:val="hybridMultilevel"/>
    <w:tmpl w:val="D2EE6BCC"/>
    <w:lvl w:ilvl="0" w:tplc="C86ECFEA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BA4572"/>
    <w:multiLevelType w:val="hybridMultilevel"/>
    <w:tmpl w:val="53265BEA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8AF6163"/>
    <w:multiLevelType w:val="hybridMultilevel"/>
    <w:tmpl w:val="B8B8FD8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characterSpacingControl w:val="doNotCompress"/>
  <w:compat/>
  <w:rsids>
    <w:rsidRoot w:val="00BF135F"/>
    <w:rsid w:val="00033A7B"/>
    <w:rsid w:val="00036CB1"/>
    <w:rsid w:val="00095AAC"/>
    <w:rsid w:val="0025189D"/>
    <w:rsid w:val="00312DB1"/>
    <w:rsid w:val="00327305"/>
    <w:rsid w:val="003C4881"/>
    <w:rsid w:val="00431827"/>
    <w:rsid w:val="00443C91"/>
    <w:rsid w:val="004B4A3D"/>
    <w:rsid w:val="005000F2"/>
    <w:rsid w:val="00515D2F"/>
    <w:rsid w:val="00564184"/>
    <w:rsid w:val="00594671"/>
    <w:rsid w:val="005D44D1"/>
    <w:rsid w:val="005E2CBB"/>
    <w:rsid w:val="00627868"/>
    <w:rsid w:val="00632792"/>
    <w:rsid w:val="00642CEB"/>
    <w:rsid w:val="006A5A1A"/>
    <w:rsid w:val="00736B16"/>
    <w:rsid w:val="00784457"/>
    <w:rsid w:val="007B6821"/>
    <w:rsid w:val="007C4E32"/>
    <w:rsid w:val="0082252D"/>
    <w:rsid w:val="00823565"/>
    <w:rsid w:val="008D1AE0"/>
    <w:rsid w:val="00A155B9"/>
    <w:rsid w:val="00A53757"/>
    <w:rsid w:val="00A6104C"/>
    <w:rsid w:val="00A70C3A"/>
    <w:rsid w:val="00A9679D"/>
    <w:rsid w:val="00B374BD"/>
    <w:rsid w:val="00B65142"/>
    <w:rsid w:val="00B945C0"/>
    <w:rsid w:val="00BF135F"/>
    <w:rsid w:val="00D17EA4"/>
    <w:rsid w:val="00DB2358"/>
    <w:rsid w:val="00DC34DA"/>
    <w:rsid w:val="00DC60BC"/>
    <w:rsid w:val="00E2191D"/>
    <w:rsid w:val="00ED0FE1"/>
    <w:rsid w:val="00EE4C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D17EA4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A155B9"/>
    <w:pPr>
      <w:ind w:left="720"/>
      <w:contextualSpacing/>
    </w:pPr>
  </w:style>
  <w:style w:type="table" w:styleId="Grigliatabella">
    <w:name w:val="Table Grid"/>
    <w:basedOn w:val="Tabellanormale"/>
    <w:uiPriority w:val="59"/>
    <w:rsid w:val="0059467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308917-3EA2-4F39-A577-0D35ED205F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181</Words>
  <Characters>1035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laudia.ioele</dc:creator>
  <cp:lastModifiedBy>dario.amoroso</cp:lastModifiedBy>
  <cp:revision>13</cp:revision>
  <dcterms:created xsi:type="dcterms:W3CDTF">2017-06-29T10:23:00Z</dcterms:created>
  <dcterms:modified xsi:type="dcterms:W3CDTF">2020-03-17T10:54:00Z</dcterms:modified>
</cp:coreProperties>
</file>